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BE" w:rsidRPr="00C843BE" w:rsidRDefault="00200C5F" w:rsidP="00C843BE">
      <w:pPr>
        <w:rPr>
          <w:b/>
          <w:sz w:val="28"/>
          <w:szCs w:val="28"/>
        </w:rPr>
      </w:pPr>
      <w:r>
        <w:rPr>
          <w:b/>
        </w:rPr>
        <w:t>29</w:t>
      </w:r>
      <w:r w:rsidR="00C843BE">
        <w:rPr>
          <w:b/>
        </w:rPr>
        <w:t>.05.2020Г.            Тема:</w:t>
      </w:r>
      <w:r w:rsidR="00C843BE" w:rsidRPr="00184E21">
        <w:t xml:space="preserve"> </w:t>
      </w:r>
      <w:r w:rsidR="00C843BE">
        <w:rPr>
          <w:b/>
        </w:rPr>
        <w:t>«Обобщающий урок».</w:t>
      </w:r>
    </w:p>
    <w:p w:rsidR="00C843BE" w:rsidRDefault="00C843BE" w:rsidP="00C843BE"/>
    <w:p w:rsidR="00C843BE" w:rsidRDefault="00C843BE" w:rsidP="00C843BE">
      <w:pPr>
        <w:shd w:val="clear" w:color="auto" w:fill="FFFFFF"/>
        <w:rPr>
          <w:b/>
          <w:sz w:val="28"/>
          <w:szCs w:val="28"/>
        </w:rPr>
      </w:pPr>
      <w:r w:rsidRPr="00200C5F">
        <w:rPr>
          <w:b/>
          <w:sz w:val="28"/>
          <w:szCs w:val="28"/>
        </w:rPr>
        <w:t>1.Проверка Д/</w:t>
      </w:r>
      <w:proofErr w:type="gramStart"/>
      <w:r w:rsidRPr="00200C5F">
        <w:rPr>
          <w:b/>
          <w:sz w:val="28"/>
          <w:szCs w:val="28"/>
        </w:rPr>
        <w:t>З</w:t>
      </w:r>
      <w:proofErr w:type="gramEnd"/>
      <w:r w:rsidRPr="00200C5F">
        <w:rPr>
          <w:sz w:val="28"/>
          <w:szCs w:val="28"/>
        </w:rPr>
        <w:t xml:space="preserve"> </w:t>
      </w:r>
      <w:r w:rsidR="00200C5F" w:rsidRPr="00200C5F">
        <w:rPr>
          <w:b/>
          <w:sz w:val="28"/>
          <w:szCs w:val="28"/>
        </w:rPr>
        <w:t>нет</w:t>
      </w:r>
    </w:p>
    <w:p w:rsidR="00200C5F" w:rsidRDefault="00200C5F" w:rsidP="00200C5F">
      <w:pPr>
        <w:pStyle w:val="a6"/>
      </w:pPr>
      <w:r w:rsidRPr="002268F0">
        <w:br/>
      </w:r>
      <w:r w:rsidRPr="009D2E76">
        <w:rPr>
          <w:b/>
        </w:rPr>
        <w:t>1.</w:t>
      </w:r>
      <w:r w:rsidRPr="002268F0">
        <w:t xml:space="preserve"> Человек, который любит своё Отечество, </w:t>
      </w:r>
      <w:r>
        <w:t>предан своему народу, готов на</w:t>
      </w:r>
      <w:r>
        <w:br/>
      </w:r>
      <w:r>
        <w:br/>
        <w:t>2</w:t>
      </w:r>
      <w:r w:rsidRPr="002268F0">
        <w:t>. Предметы человеческого труда, а также представления, идеи, ценности и идеалы, традиции и обычаи, нормы и прав</w:t>
      </w:r>
      <w:r>
        <w:t>ила можно назвать одним словом:</w:t>
      </w:r>
      <w:r w:rsidRPr="002268F0">
        <w:br/>
        <w:t>1) образованность 2</w:t>
      </w:r>
      <w:r>
        <w:t>) культура 3) правила 4) законы</w:t>
      </w:r>
      <w:r>
        <w:br/>
      </w:r>
      <w:r>
        <w:br/>
        <w:t>3</w:t>
      </w:r>
      <w:r w:rsidRPr="002268F0">
        <w:t>. Нравственная ценность, которая относится к человеческой деятельности, образец поступков людей и отноше</w:t>
      </w:r>
      <w:r>
        <w:t>ний между ними</w:t>
      </w:r>
      <w:r w:rsidRPr="002268F0">
        <w:br/>
        <w:t>1) душа</w:t>
      </w:r>
      <w:r>
        <w:t xml:space="preserve"> 2) добро 3) счастье 4) отвага</w:t>
      </w:r>
      <w:r>
        <w:br/>
      </w:r>
      <w:r>
        <w:br/>
        <w:t>4</w:t>
      </w:r>
      <w:r w:rsidRPr="002268F0">
        <w:t>. Чт</w:t>
      </w:r>
      <w:r>
        <w:t>о не является проявлением зла?</w:t>
      </w:r>
      <w:r>
        <w:br/>
      </w:r>
      <w:r w:rsidRPr="002268F0">
        <w:br/>
        <w:t>1) сознательное унижение других людей, н</w:t>
      </w:r>
      <w:r>
        <w:t>еуважение и нетерпимость к ним                    2) обман</w:t>
      </w:r>
      <w:r w:rsidRPr="002268F0">
        <w:br/>
        <w:t>3) насилие, кото</w:t>
      </w:r>
      <w:r>
        <w:t xml:space="preserve">рое подавляет свободу человека               </w:t>
      </w:r>
      <w:r w:rsidRPr="002268F0">
        <w:t>4) взаимопонимание и взаимоуваж</w:t>
      </w:r>
      <w:r>
        <w:t>ение</w:t>
      </w:r>
      <w:r>
        <w:br/>
      </w:r>
      <w:r>
        <w:br/>
        <w:t>5</w:t>
      </w:r>
      <w:r w:rsidRPr="002268F0">
        <w:t xml:space="preserve">. Стремление человека к добру, стремление быть похожим на нравственную личность, которая является для него образцом, </w:t>
      </w:r>
      <w:r>
        <w:t>положительное качество человека</w:t>
      </w:r>
      <w:r w:rsidRPr="002268F0">
        <w:br/>
        <w:t>1) обычай 2) т</w:t>
      </w:r>
      <w:r>
        <w:t>радиция 3) добродетель 4) долг</w:t>
      </w:r>
      <w:r>
        <w:br/>
      </w:r>
      <w:r>
        <w:br/>
        <w:t>6</w:t>
      </w:r>
      <w:r w:rsidRPr="002268F0">
        <w:t>. Действие, результатом которых оказывается причин</w:t>
      </w:r>
      <w:r>
        <w:t>ение зла себе и другим людям</w:t>
      </w:r>
      <w:r w:rsidRPr="002268F0">
        <w:br/>
        <w:t>1) порок 2) самосто</w:t>
      </w:r>
      <w:r>
        <w:t>ятельность 3) свобода 4)вина</w:t>
      </w:r>
      <w:r>
        <w:br/>
      </w:r>
      <w:r>
        <w:br/>
        <w:t>7</w:t>
      </w:r>
      <w:r w:rsidRPr="002268F0">
        <w:t xml:space="preserve">. </w:t>
      </w:r>
      <w:proofErr w:type="gramStart"/>
      <w:r w:rsidRPr="002268F0">
        <w:t xml:space="preserve">Какая добродетель </w:t>
      </w:r>
      <w:r>
        <w:t>находится между двумя пороками?</w:t>
      </w:r>
      <w:r w:rsidRPr="002268F0">
        <w:br/>
        <w:t>а) расточите</w:t>
      </w:r>
      <w:r>
        <w:t>льность -………………………….- скупость,</w:t>
      </w:r>
      <w:r w:rsidRPr="002268F0">
        <w:br/>
        <w:t>б) вредность</w:t>
      </w:r>
      <w:r>
        <w:t xml:space="preserve"> -……………………………...- угодничество,</w:t>
      </w:r>
      <w:r w:rsidRPr="002268F0">
        <w:br/>
        <w:t>в) безрассудная отвага -…………………</w:t>
      </w:r>
      <w:r>
        <w:t>.- трусость,</w:t>
      </w:r>
      <w:r>
        <w:br/>
      </w:r>
      <w:r w:rsidRPr="002268F0">
        <w:br/>
        <w:t>Слова для справок:</w:t>
      </w:r>
      <w:r>
        <w:t xml:space="preserve"> </w:t>
      </w:r>
      <w:r w:rsidRPr="002268F0">
        <w:t>д</w:t>
      </w:r>
      <w:r>
        <w:t>ружелюбие, щедрость, мужество.</w:t>
      </w:r>
      <w:proofErr w:type="gramEnd"/>
    </w:p>
    <w:p w:rsidR="00200C5F" w:rsidRDefault="00200C5F" w:rsidP="00200C5F">
      <w:pPr>
        <w:pStyle w:val="a6"/>
      </w:pPr>
      <w:r>
        <w:br/>
        <w:t>8</w:t>
      </w:r>
      <w:r w:rsidRPr="002268F0">
        <w:t>. Вы</w:t>
      </w:r>
      <w:r>
        <w:t>бери среди понятий добродетель:</w:t>
      </w:r>
      <w:r w:rsidRPr="002268F0">
        <w:br/>
        <w:t>1) зазнайство</w:t>
      </w:r>
      <w:r>
        <w:t xml:space="preserve">          2) вздорность         3) хвастливость                 4) скромность</w:t>
      </w:r>
      <w:r>
        <w:br/>
      </w:r>
      <w:r>
        <w:br/>
        <w:t>9</w:t>
      </w:r>
      <w:r w:rsidRPr="002268F0">
        <w:t>. Осознание человеком необходим</w:t>
      </w:r>
      <w:r>
        <w:t>ости исполнения моральных норм</w:t>
      </w:r>
      <w:r w:rsidRPr="002268F0">
        <w:br/>
        <w:t>1) долг 2) благодарно</w:t>
      </w:r>
      <w:r>
        <w:t>сть 3) уважение 4) стыд</w:t>
      </w:r>
      <w:r>
        <w:br/>
      </w:r>
      <w:r>
        <w:br/>
        <w:t>10</w:t>
      </w:r>
      <w:r w:rsidRPr="002268F0">
        <w:t>. Моральное правило, регулирующее отношения между людьми при распределении благ, наград и наказа</w:t>
      </w:r>
      <w:r>
        <w:t xml:space="preserve">ний, доходов и </w:t>
      </w:r>
      <w:proofErr w:type="spellStart"/>
      <w:r>
        <w:t>т.п</w:t>
      </w:r>
      <w:proofErr w:type="gramStart"/>
      <w:r>
        <w:t>.н</w:t>
      </w:r>
      <w:proofErr w:type="gramEnd"/>
      <w:r>
        <w:t>азывается</w:t>
      </w:r>
      <w:proofErr w:type="spellEnd"/>
      <w:r>
        <w:t>:</w:t>
      </w:r>
      <w:r w:rsidRPr="002268F0">
        <w:br/>
        <w:t>1) достоинство 2) спр</w:t>
      </w:r>
      <w:r>
        <w:t>аведливость 3) месть 4) оплата</w:t>
      </w:r>
      <w:r>
        <w:br/>
      </w:r>
      <w:r>
        <w:br/>
        <w:t>11</w:t>
      </w:r>
      <w:r w:rsidRPr="002268F0">
        <w:t>. Действия, направленные на удовлетворение личных интересов, в том числе и в ущерб интересам</w:t>
      </w:r>
      <w:r>
        <w:t xml:space="preserve"> других людей или общества это-</w:t>
      </w:r>
      <w:r w:rsidRPr="002268F0">
        <w:br/>
      </w:r>
      <w:r w:rsidRPr="002268F0">
        <w:br/>
        <w:t>1) симпатия 2) альтр</w:t>
      </w:r>
      <w:r>
        <w:t>уизм 3) дружелюбность 4) эгоизм</w:t>
      </w:r>
      <w:r>
        <w:br/>
      </w:r>
      <w:r>
        <w:br/>
        <w:t>12</w:t>
      </w:r>
      <w:r w:rsidRPr="002268F0">
        <w:t>. Тяжелое, подавленное душевное состояние человека, которое появляется после осуждения его поведения окружающими людь</w:t>
      </w:r>
      <w:r>
        <w:t>ми это -</w:t>
      </w:r>
      <w:r>
        <w:br/>
        <w:t>1) ложь 2) стыд 3)вина 4) долг</w:t>
      </w:r>
      <w:r>
        <w:br/>
      </w:r>
      <w:r>
        <w:br/>
        <w:t>13</w:t>
      </w:r>
      <w:r w:rsidRPr="002268F0">
        <w:t>. Осознание своих прав, своей моральной це</w:t>
      </w:r>
      <w:r>
        <w:t>нности и уважение к себе это -</w:t>
      </w:r>
      <w:r>
        <w:br/>
      </w:r>
      <w:r w:rsidRPr="002268F0">
        <w:t xml:space="preserve">1) гордость 2) себялюбие </w:t>
      </w:r>
      <w:r>
        <w:t>3) самолюбование 4) достоинство</w:t>
      </w:r>
      <w:r>
        <w:br/>
      </w:r>
      <w:r>
        <w:lastRenderedPageBreak/>
        <w:br/>
        <w:t>14</w:t>
      </w:r>
      <w:r w:rsidRPr="002268F0">
        <w:t>. Закончи предложение.</w:t>
      </w:r>
    </w:p>
    <w:p w:rsidR="00200C5F" w:rsidRPr="002268F0" w:rsidRDefault="00200C5F" w:rsidP="00200C5F">
      <w:pPr>
        <w:pStyle w:val="a6"/>
      </w:pPr>
      <w:r w:rsidRPr="002268F0">
        <w:t>Переживание осуждения или одобрения собственного поступка, внутренний судья человека это его</w:t>
      </w:r>
    </w:p>
    <w:p w:rsidR="00200C5F" w:rsidRPr="00200C5F" w:rsidRDefault="00200C5F" w:rsidP="00C843BE">
      <w:pPr>
        <w:shd w:val="clear" w:color="auto" w:fill="FFFFFF"/>
        <w:rPr>
          <w:b/>
          <w:sz w:val="28"/>
          <w:szCs w:val="28"/>
        </w:rPr>
      </w:pPr>
      <w:bookmarkStart w:id="0" w:name="_GoBack"/>
      <w:bookmarkEnd w:id="0"/>
    </w:p>
    <w:p w:rsidR="00C843BE" w:rsidRDefault="00C843BE" w:rsidP="00BE5A7B">
      <w:pPr>
        <w:tabs>
          <w:tab w:val="left" w:pos="1779"/>
        </w:tabs>
      </w:pPr>
    </w:p>
    <w:p w:rsidR="00F2580E" w:rsidRPr="00961400" w:rsidRDefault="00F2580E" w:rsidP="00F2580E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 w:rsidRPr="00961400">
        <w:rPr>
          <w:rFonts w:ascii="Times New Roman" w:hAnsi="Times New Roman" w:cs="Times New Roman"/>
          <w:b/>
          <w:sz w:val="28"/>
          <w:szCs w:val="28"/>
        </w:rPr>
        <w:t>Д/</w:t>
      </w:r>
      <w:proofErr w:type="gramStart"/>
      <w:r w:rsidRPr="0096140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нет </w:t>
      </w:r>
      <w:r w:rsidRPr="00961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400">
        <w:rPr>
          <w:rFonts w:ascii="Times New Roman" w:hAnsi="Times New Roman" w:cs="Times New Roman"/>
          <w:b/>
          <w:sz w:val="28"/>
        </w:rPr>
        <w:t xml:space="preserve"> </w:t>
      </w:r>
    </w:p>
    <w:p w:rsidR="00BE5A7B" w:rsidRPr="00C843BE" w:rsidRDefault="00BE5A7B" w:rsidP="00BE5A7B">
      <w:pPr>
        <w:tabs>
          <w:tab w:val="left" w:pos="1779"/>
        </w:tabs>
      </w:pPr>
    </w:p>
    <w:sectPr w:rsidR="00BE5A7B" w:rsidRPr="00C843BE" w:rsidSect="00FB701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69" w:rsidRDefault="00DA2469" w:rsidP="009B2307">
      <w:r>
        <w:separator/>
      </w:r>
    </w:p>
  </w:endnote>
  <w:endnote w:type="continuationSeparator" w:id="0">
    <w:p w:rsidR="00DA2469" w:rsidRDefault="00DA2469" w:rsidP="009B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69" w:rsidRDefault="00DA2469" w:rsidP="009B2307">
      <w:r>
        <w:separator/>
      </w:r>
    </w:p>
  </w:footnote>
  <w:footnote w:type="continuationSeparator" w:id="0">
    <w:p w:rsidR="00DA2469" w:rsidRDefault="00DA2469" w:rsidP="009B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350"/>
    <w:multiLevelType w:val="multilevel"/>
    <w:tmpl w:val="F0E08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54967"/>
    <w:multiLevelType w:val="multilevel"/>
    <w:tmpl w:val="A84CE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58A158B"/>
    <w:multiLevelType w:val="multilevel"/>
    <w:tmpl w:val="7386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70B8B"/>
    <w:multiLevelType w:val="multilevel"/>
    <w:tmpl w:val="F8C8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90DF4"/>
    <w:multiLevelType w:val="hybridMultilevel"/>
    <w:tmpl w:val="57A27D54"/>
    <w:lvl w:ilvl="0" w:tplc="7BCCA0F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531D7"/>
    <w:multiLevelType w:val="hybridMultilevel"/>
    <w:tmpl w:val="17C2D4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54A59"/>
    <w:multiLevelType w:val="multilevel"/>
    <w:tmpl w:val="0CD8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54E59"/>
    <w:multiLevelType w:val="hybridMultilevel"/>
    <w:tmpl w:val="FA369DB8"/>
    <w:lvl w:ilvl="0" w:tplc="6D805DF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40135"/>
    <w:multiLevelType w:val="multilevel"/>
    <w:tmpl w:val="1BA4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2309A0"/>
    <w:multiLevelType w:val="multilevel"/>
    <w:tmpl w:val="D908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70"/>
    <w:rsid w:val="00026CA8"/>
    <w:rsid w:val="00137C19"/>
    <w:rsid w:val="001D7558"/>
    <w:rsid w:val="00200C5F"/>
    <w:rsid w:val="002D4EAE"/>
    <w:rsid w:val="0041552B"/>
    <w:rsid w:val="00475362"/>
    <w:rsid w:val="005F12C5"/>
    <w:rsid w:val="00673560"/>
    <w:rsid w:val="0073746D"/>
    <w:rsid w:val="007E6D96"/>
    <w:rsid w:val="00843028"/>
    <w:rsid w:val="0085600C"/>
    <w:rsid w:val="009418D8"/>
    <w:rsid w:val="009B2307"/>
    <w:rsid w:val="00B57C5B"/>
    <w:rsid w:val="00BE5A7B"/>
    <w:rsid w:val="00C10670"/>
    <w:rsid w:val="00C843BE"/>
    <w:rsid w:val="00DA2469"/>
    <w:rsid w:val="00E45813"/>
    <w:rsid w:val="00F2580E"/>
    <w:rsid w:val="00FB7016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link w:val="a7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5A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5A7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B23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2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B23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2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258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200C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link w:val="a7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5A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5A7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B23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2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B23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2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258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200C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33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BD72-DB62-4EC7-A2DF-B34BEF50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</cp:revision>
  <cp:lastPrinted>2019-12-18T06:40:00Z</cp:lastPrinted>
  <dcterms:created xsi:type="dcterms:W3CDTF">2020-05-10T12:04:00Z</dcterms:created>
  <dcterms:modified xsi:type="dcterms:W3CDTF">2020-05-21T14:07:00Z</dcterms:modified>
</cp:coreProperties>
</file>